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19" w:rsidRPr="005E7C73" w:rsidRDefault="00850719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5E7C73">
        <w:rPr>
          <w:rFonts w:ascii="Arial" w:hAnsi="Arial" w:cs="Arial"/>
          <w:bCs/>
          <w:sz w:val="24"/>
          <w:szCs w:val="24"/>
        </w:rPr>
        <w:t>СОВЕТ  НАРОДНЫХ</w:t>
      </w:r>
      <w:proofErr w:type="gramEnd"/>
      <w:r w:rsidRPr="005E7C73">
        <w:rPr>
          <w:rFonts w:ascii="Arial" w:hAnsi="Arial" w:cs="Arial"/>
          <w:bCs/>
          <w:sz w:val="24"/>
          <w:szCs w:val="24"/>
        </w:rPr>
        <w:t xml:space="preserve"> ДЕПУТАТОВ</w:t>
      </w:r>
    </w:p>
    <w:p w:rsidR="00850719" w:rsidRPr="005E7C73" w:rsidRDefault="00850719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5E7C73">
        <w:rPr>
          <w:rFonts w:ascii="Arial" w:hAnsi="Arial" w:cs="Arial"/>
          <w:bCs/>
          <w:sz w:val="24"/>
          <w:szCs w:val="24"/>
        </w:rPr>
        <w:t>КУЧУГУРОВСКОГО СЕЛЬСКОГО ПОСЕЛЕНИЯ</w:t>
      </w:r>
    </w:p>
    <w:p w:rsidR="00850719" w:rsidRPr="005E7C73" w:rsidRDefault="00850719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5E7C73">
        <w:rPr>
          <w:rFonts w:ascii="Arial" w:hAnsi="Arial" w:cs="Arial"/>
          <w:bCs/>
          <w:sz w:val="24"/>
          <w:szCs w:val="24"/>
        </w:rPr>
        <w:t>НИЖНЕДЕВИЦКОГО МУНИЦИПАЛЬНОГО РАЙОНА</w:t>
      </w:r>
    </w:p>
    <w:p w:rsidR="00850719" w:rsidRPr="005E7C73" w:rsidRDefault="00850719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5E7C73">
        <w:rPr>
          <w:rFonts w:ascii="Arial" w:hAnsi="Arial" w:cs="Arial"/>
          <w:bCs/>
          <w:sz w:val="24"/>
          <w:szCs w:val="24"/>
        </w:rPr>
        <w:t>ВОРОНЕЖСКОЙ ОБЛАСТИ</w:t>
      </w:r>
    </w:p>
    <w:p w:rsidR="00850719" w:rsidRPr="005E7C73" w:rsidRDefault="00850719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850719" w:rsidRPr="005E7C73" w:rsidRDefault="00850719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5E7C73">
        <w:rPr>
          <w:rFonts w:ascii="Arial" w:hAnsi="Arial" w:cs="Arial"/>
          <w:bCs/>
          <w:sz w:val="24"/>
          <w:szCs w:val="24"/>
        </w:rPr>
        <w:t>РЕШЕНИЕ</w:t>
      </w:r>
    </w:p>
    <w:p w:rsidR="00850719" w:rsidRPr="005E7C73" w:rsidRDefault="00AE1A6E" w:rsidP="005E7C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>от 26</w:t>
      </w:r>
      <w:r w:rsidR="00CA2804" w:rsidRPr="005E7C73">
        <w:rPr>
          <w:rFonts w:ascii="Arial" w:hAnsi="Arial" w:cs="Arial"/>
          <w:sz w:val="24"/>
          <w:szCs w:val="24"/>
        </w:rPr>
        <w:t>.12.2019</w:t>
      </w:r>
      <w:r w:rsidR="00774052" w:rsidRPr="005E7C73">
        <w:rPr>
          <w:rFonts w:ascii="Arial" w:hAnsi="Arial" w:cs="Arial"/>
          <w:sz w:val="24"/>
          <w:szCs w:val="24"/>
        </w:rPr>
        <w:t xml:space="preserve">г. </w:t>
      </w:r>
      <w:r w:rsidR="00850719" w:rsidRPr="005E7C73">
        <w:rPr>
          <w:rFonts w:ascii="Arial" w:hAnsi="Arial" w:cs="Arial"/>
          <w:sz w:val="24"/>
          <w:szCs w:val="24"/>
        </w:rPr>
        <w:t>№</w:t>
      </w:r>
      <w:r w:rsidRPr="005E7C73">
        <w:rPr>
          <w:rFonts w:ascii="Arial" w:hAnsi="Arial" w:cs="Arial"/>
          <w:sz w:val="24"/>
          <w:szCs w:val="24"/>
        </w:rPr>
        <w:t>99</w:t>
      </w:r>
      <w:r w:rsidR="00850719" w:rsidRPr="005E7C73">
        <w:rPr>
          <w:rFonts w:ascii="Arial" w:hAnsi="Arial" w:cs="Arial"/>
          <w:sz w:val="24"/>
          <w:szCs w:val="24"/>
        </w:rPr>
        <w:t xml:space="preserve"> </w:t>
      </w:r>
    </w:p>
    <w:p w:rsidR="00774052" w:rsidRPr="005E7C73" w:rsidRDefault="00774052" w:rsidP="005E7C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E7C73">
        <w:rPr>
          <w:rFonts w:ascii="Arial" w:hAnsi="Arial" w:cs="Arial"/>
          <w:sz w:val="24"/>
          <w:szCs w:val="24"/>
        </w:rPr>
        <w:t>пос.совхоза</w:t>
      </w:r>
      <w:proofErr w:type="gramEnd"/>
      <w:r w:rsidRPr="005E7C73">
        <w:rPr>
          <w:rFonts w:ascii="Arial" w:hAnsi="Arial" w:cs="Arial"/>
          <w:sz w:val="24"/>
          <w:szCs w:val="24"/>
        </w:rPr>
        <w:t xml:space="preserve"> «Нижнедевицкий»</w:t>
      </w:r>
    </w:p>
    <w:p w:rsidR="00850719" w:rsidRPr="005E7C73" w:rsidRDefault="00850719" w:rsidP="005E7C73">
      <w:pPr>
        <w:pStyle w:val="ConsTitle"/>
        <w:ind w:firstLine="709"/>
        <w:jc w:val="both"/>
        <w:rPr>
          <w:b w:val="0"/>
          <w:sz w:val="24"/>
          <w:szCs w:val="24"/>
        </w:rPr>
      </w:pPr>
    </w:p>
    <w:p w:rsidR="00850719" w:rsidRDefault="00850719" w:rsidP="005E7C7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7C73">
        <w:rPr>
          <w:rFonts w:ascii="Arial" w:hAnsi="Arial" w:cs="Arial"/>
          <w:bCs/>
          <w:sz w:val="24"/>
          <w:szCs w:val="24"/>
        </w:rPr>
        <w:t>О налоге на имущество физических лиц</w:t>
      </w:r>
    </w:p>
    <w:p w:rsidR="005E7C73" w:rsidRPr="005E7C73" w:rsidRDefault="005E7C73" w:rsidP="005E7C7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91A0D" w:rsidRPr="005E7C73" w:rsidRDefault="00850719" w:rsidP="005E7C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 xml:space="preserve">В соответствии </w:t>
      </w:r>
      <w:r w:rsidR="00391A0D" w:rsidRPr="005E7C73">
        <w:rPr>
          <w:rFonts w:ascii="Arial" w:hAnsi="Arial" w:cs="Arial"/>
          <w:sz w:val="24"/>
          <w:szCs w:val="24"/>
          <w:lang w:val="en-US"/>
        </w:rPr>
        <w:t>c</w:t>
      </w:r>
      <w:r w:rsidR="00391A0D" w:rsidRPr="005E7C73">
        <w:rPr>
          <w:rFonts w:ascii="Arial" w:hAnsi="Arial" w:cs="Arial"/>
          <w:sz w:val="24"/>
          <w:szCs w:val="24"/>
        </w:rPr>
        <w:t xml:space="preserve"> Налоговым кодексом Российской Федерации и законом </w:t>
      </w:r>
      <w:r w:rsidRPr="005E7C73">
        <w:rPr>
          <w:rFonts w:ascii="Arial" w:hAnsi="Arial" w:cs="Arial"/>
          <w:sz w:val="24"/>
          <w:szCs w:val="24"/>
        </w:rPr>
        <w:t xml:space="preserve">Воронежской области от 19.06.2015 №105-ОЗ «Об установлении единой даты начала применения на территории Воронежской области порядка определения налоговой базы по налогу на имущество физических лиц исходя из кадастровой стоимости объектов налогообложения», принятого 18.06.2015 года областной </w:t>
      </w:r>
      <w:proofErr w:type="gramStart"/>
      <w:r w:rsidRPr="005E7C73">
        <w:rPr>
          <w:rFonts w:ascii="Arial" w:hAnsi="Arial" w:cs="Arial"/>
          <w:sz w:val="24"/>
          <w:szCs w:val="24"/>
        </w:rPr>
        <w:t>Думой</w:t>
      </w:r>
      <w:r w:rsidR="00737034" w:rsidRPr="005E7C73">
        <w:rPr>
          <w:rFonts w:ascii="Arial" w:hAnsi="Arial" w:cs="Arial"/>
          <w:sz w:val="24"/>
          <w:szCs w:val="24"/>
        </w:rPr>
        <w:t>,  Совет</w:t>
      </w:r>
      <w:proofErr w:type="gramEnd"/>
      <w:r w:rsidR="00737034" w:rsidRPr="005E7C73">
        <w:rPr>
          <w:rFonts w:ascii="Arial" w:hAnsi="Arial" w:cs="Arial"/>
          <w:sz w:val="24"/>
          <w:szCs w:val="24"/>
        </w:rPr>
        <w:t xml:space="preserve"> народных депутатов Кучугуровского сельского поселения </w:t>
      </w:r>
    </w:p>
    <w:p w:rsidR="00850719" w:rsidRPr="005E7C73" w:rsidRDefault="00850719" w:rsidP="005E7C7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>реш</w:t>
      </w:r>
      <w:r w:rsidR="00737034" w:rsidRPr="005E7C73">
        <w:rPr>
          <w:rFonts w:ascii="Arial" w:hAnsi="Arial" w:cs="Arial"/>
          <w:sz w:val="24"/>
          <w:szCs w:val="24"/>
        </w:rPr>
        <w:t>ил</w:t>
      </w:r>
      <w:r w:rsidRPr="005E7C73">
        <w:rPr>
          <w:rFonts w:ascii="Arial" w:hAnsi="Arial" w:cs="Arial"/>
          <w:sz w:val="24"/>
          <w:szCs w:val="24"/>
        </w:rPr>
        <w:t>:</w:t>
      </w:r>
    </w:p>
    <w:p w:rsidR="00CA2804" w:rsidRPr="005E7C73" w:rsidRDefault="00CA2804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 xml:space="preserve">1. Ввести на территории Кучугуровского сельского поселения Нижнедевицкого муниципального района Воронежской области с 1 января 2020 </w:t>
      </w:r>
      <w:proofErr w:type="gramStart"/>
      <w:r w:rsidRPr="005E7C73">
        <w:rPr>
          <w:rFonts w:ascii="Arial" w:hAnsi="Arial" w:cs="Arial"/>
          <w:sz w:val="24"/>
          <w:szCs w:val="24"/>
        </w:rPr>
        <w:t>года  налог</w:t>
      </w:r>
      <w:proofErr w:type="gramEnd"/>
      <w:r w:rsidRPr="005E7C73">
        <w:rPr>
          <w:rFonts w:ascii="Arial" w:hAnsi="Arial" w:cs="Arial"/>
          <w:sz w:val="24"/>
          <w:szCs w:val="24"/>
        </w:rPr>
        <w:t xml:space="preserve"> на имущество физических лиц.</w:t>
      </w:r>
    </w:p>
    <w:p w:rsidR="00CA2804" w:rsidRPr="005E7C73" w:rsidRDefault="00CA2804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>2. Утвердить ставки налога на имущество физических лиц (жилые дома, части жилых домов, квартиры, части квартир, комнаты, гаражи, машино-место, единый недвижимый комплекс, объект незавершенного строительства, иные здания, строения, сооружения) в зависимости от кадастровой стоимости объектов налогообложения (с учетом доли налогоплательщика в праве общей собственности на каждый из таких объектов):</w:t>
      </w:r>
    </w:p>
    <w:p w:rsidR="00CA2804" w:rsidRPr="005E7C73" w:rsidRDefault="00CA2804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 xml:space="preserve">2.1. Объектов налогообложения кадастровая стоимость из которых не превышает 300 </w:t>
      </w:r>
      <w:proofErr w:type="gramStart"/>
      <w:r w:rsidRPr="005E7C73">
        <w:rPr>
          <w:rFonts w:ascii="Arial" w:hAnsi="Arial" w:cs="Arial"/>
          <w:sz w:val="24"/>
          <w:szCs w:val="24"/>
        </w:rPr>
        <w:t>млн.рублей</w:t>
      </w:r>
      <w:proofErr w:type="gramEnd"/>
      <w:r w:rsidRPr="005E7C73">
        <w:rPr>
          <w:rFonts w:ascii="Arial" w:hAnsi="Arial" w:cs="Arial"/>
          <w:sz w:val="24"/>
          <w:szCs w:val="24"/>
        </w:rPr>
        <w:t>:</w:t>
      </w:r>
    </w:p>
    <w:p w:rsidR="00CA2804" w:rsidRPr="005E7C73" w:rsidRDefault="00CA2804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>2.1.1. Жилые помещения (квартиры, части квартир, комнаты) - 0,1 процента;</w:t>
      </w:r>
    </w:p>
    <w:p w:rsidR="00CA2804" w:rsidRPr="005E7C73" w:rsidRDefault="00CA2804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 xml:space="preserve">2.1.2. Жилые дома, части жилых домов – 0,2 процента; </w:t>
      </w:r>
    </w:p>
    <w:p w:rsidR="00CA2804" w:rsidRPr="005E7C73" w:rsidRDefault="00CA2804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 xml:space="preserve">2.1.3. Объекты незавершенного строительства в случае, если проектируемым назначением таких объектов является жилой дом - 0,3 процента; </w:t>
      </w:r>
    </w:p>
    <w:p w:rsidR="00CA2804" w:rsidRPr="005E7C73" w:rsidRDefault="00CA2804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 xml:space="preserve">2.1.4. Единые недвижимые </w:t>
      </w:r>
      <w:proofErr w:type="gramStart"/>
      <w:r w:rsidRPr="005E7C73">
        <w:rPr>
          <w:rFonts w:ascii="Arial" w:hAnsi="Arial" w:cs="Arial"/>
          <w:sz w:val="24"/>
          <w:szCs w:val="24"/>
        </w:rPr>
        <w:t>комплексы,  в</w:t>
      </w:r>
      <w:proofErr w:type="gramEnd"/>
      <w:r w:rsidRPr="005E7C73">
        <w:rPr>
          <w:rFonts w:ascii="Arial" w:hAnsi="Arial" w:cs="Arial"/>
          <w:sz w:val="24"/>
          <w:szCs w:val="24"/>
        </w:rPr>
        <w:t xml:space="preserve"> состав которых входит хотя бы один жилой дом -0,2 процента;</w:t>
      </w:r>
    </w:p>
    <w:p w:rsidR="00CA2804" w:rsidRPr="005E7C73" w:rsidRDefault="00CA2804" w:rsidP="005E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 xml:space="preserve">2.1.5 Гаражи и машино – места, в том числе расположенных в объектах  </w:t>
      </w:r>
    </w:p>
    <w:p w:rsidR="00CA2804" w:rsidRPr="005E7C73" w:rsidRDefault="00CA2804" w:rsidP="005E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>налогообложения, указанных в подпункте 2.2. настоящего пункта – 0,3 процента;</w:t>
      </w:r>
    </w:p>
    <w:p w:rsidR="00CA2804" w:rsidRPr="005E7C73" w:rsidRDefault="00CA2804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 xml:space="preserve">2.1.6. </w:t>
      </w:r>
      <w:proofErr w:type="gramStart"/>
      <w:r w:rsidRPr="005E7C73">
        <w:rPr>
          <w:rFonts w:ascii="Arial" w:hAnsi="Arial" w:cs="Arial"/>
          <w:sz w:val="24"/>
          <w:szCs w:val="24"/>
        </w:rPr>
        <w:t>Хозяйственные  строения</w:t>
      </w:r>
      <w:proofErr w:type="gramEnd"/>
      <w:r w:rsidRPr="005E7C73">
        <w:rPr>
          <w:rFonts w:ascii="Arial" w:hAnsi="Arial" w:cs="Arial"/>
          <w:sz w:val="24"/>
          <w:szCs w:val="24"/>
        </w:rPr>
        <w:t xml:space="preserve"> или сооружения, площадь каждого их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 – 0,2 процента.</w:t>
      </w:r>
    </w:p>
    <w:p w:rsidR="00CA2804" w:rsidRPr="005E7C73" w:rsidRDefault="005E7C73" w:rsidP="005E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 xml:space="preserve"> </w:t>
      </w:r>
      <w:r w:rsidR="00CA2804" w:rsidRPr="005E7C73">
        <w:rPr>
          <w:rFonts w:ascii="Arial" w:hAnsi="Arial" w:cs="Arial"/>
          <w:sz w:val="24"/>
          <w:szCs w:val="24"/>
        </w:rPr>
        <w:t xml:space="preserve">2.2.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стоящего Кодекса, а также в отношении объектов </w:t>
      </w:r>
      <w:proofErr w:type="gramStart"/>
      <w:r w:rsidR="00CA2804" w:rsidRPr="005E7C73">
        <w:rPr>
          <w:rFonts w:ascii="Arial" w:hAnsi="Arial" w:cs="Arial"/>
          <w:sz w:val="24"/>
          <w:szCs w:val="24"/>
        </w:rPr>
        <w:t>налогообложения,  кадастровая</w:t>
      </w:r>
      <w:proofErr w:type="gramEnd"/>
      <w:r w:rsidR="00CA2804" w:rsidRPr="005E7C73">
        <w:rPr>
          <w:rFonts w:ascii="Arial" w:hAnsi="Arial" w:cs="Arial"/>
          <w:sz w:val="24"/>
          <w:szCs w:val="24"/>
        </w:rPr>
        <w:t xml:space="preserve"> стоимость каждого их которых превышает 300 млн.рублей – 2 процента;</w:t>
      </w:r>
    </w:p>
    <w:p w:rsidR="00CA2804" w:rsidRPr="005E7C73" w:rsidRDefault="00CA2804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>2.3. Прочих объектов налогообложения – 0,5 процента.</w:t>
      </w:r>
      <w:r w:rsidR="005E7C73" w:rsidRPr="005E7C73">
        <w:rPr>
          <w:rFonts w:ascii="Arial" w:hAnsi="Arial" w:cs="Arial"/>
          <w:sz w:val="24"/>
          <w:szCs w:val="24"/>
        </w:rPr>
        <w:t xml:space="preserve"> </w:t>
      </w:r>
    </w:p>
    <w:p w:rsidR="00850719" w:rsidRPr="005E7C73" w:rsidRDefault="00850719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 xml:space="preserve">3. Признать утратившим силу решение Совета народных депутатов Кучугуровского сельского поселения Нижнедевицкого муниципального района </w:t>
      </w:r>
      <w:r w:rsidRPr="005E7C73">
        <w:rPr>
          <w:rFonts w:ascii="Arial" w:hAnsi="Arial" w:cs="Arial"/>
          <w:sz w:val="24"/>
          <w:szCs w:val="24"/>
        </w:rPr>
        <w:lastRenderedPageBreak/>
        <w:t>Воронеж</w:t>
      </w:r>
      <w:r w:rsidR="00CA2804" w:rsidRPr="005E7C73">
        <w:rPr>
          <w:rFonts w:ascii="Arial" w:hAnsi="Arial" w:cs="Arial"/>
          <w:sz w:val="24"/>
          <w:szCs w:val="24"/>
        </w:rPr>
        <w:t>ской области от 10.11.2015 N 188</w:t>
      </w:r>
      <w:r w:rsidRPr="005E7C73">
        <w:rPr>
          <w:rFonts w:ascii="Arial" w:hAnsi="Arial" w:cs="Arial"/>
          <w:sz w:val="24"/>
          <w:szCs w:val="24"/>
        </w:rPr>
        <w:t xml:space="preserve"> "О налоге на имущество физических лиц".</w:t>
      </w:r>
    </w:p>
    <w:p w:rsidR="00850719" w:rsidRPr="005E7C73" w:rsidRDefault="00391A0D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C73">
        <w:rPr>
          <w:rFonts w:ascii="Arial" w:hAnsi="Arial" w:cs="Arial"/>
          <w:sz w:val="24"/>
          <w:szCs w:val="24"/>
        </w:rPr>
        <w:t>4</w:t>
      </w:r>
      <w:r w:rsidR="00850719" w:rsidRPr="005E7C73">
        <w:rPr>
          <w:rFonts w:ascii="Arial" w:hAnsi="Arial" w:cs="Arial"/>
          <w:sz w:val="24"/>
          <w:szCs w:val="24"/>
        </w:rPr>
        <w:t>. Настоящее решение</w:t>
      </w:r>
      <w:r w:rsidR="00CA2804" w:rsidRPr="005E7C73">
        <w:rPr>
          <w:rFonts w:ascii="Arial" w:hAnsi="Arial" w:cs="Arial"/>
          <w:sz w:val="24"/>
          <w:szCs w:val="24"/>
        </w:rPr>
        <w:t xml:space="preserve"> вступает в силу с 1 января 2020</w:t>
      </w:r>
      <w:r w:rsidR="00850719" w:rsidRPr="005E7C73">
        <w:rPr>
          <w:rFonts w:ascii="Arial" w:hAnsi="Arial" w:cs="Arial"/>
          <w:sz w:val="24"/>
          <w:szCs w:val="24"/>
        </w:rPr>
        <w:t xml:space="preserve"> года, но не ранее чем по истечении одного месяца со дня его официального опубликования в</w:t>
      </w:r>
      <w:r w:rsidR="005E7C73" w:rsidRPr="005E7C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50719" w:rsidRPr="005E7C73">
        <w:rPr>
          <w:rFonts w:ascii="Arial" w:hAnsi="Arial" w:cs="Arial"/>
          <w:sz w:val="24"/>
          <w:szCs w:val="24"/>
        </w:rPr>
        <w:t xml:space="preserve">« </w:t>
      </w:r>
      <w:proofErr w:type="spellStart"/>
      <w:r w:rsidR="00850719" w:rsidRPr="005E7C73">
        <w:rPr>
          <w:rFonts w:ascii="Arial" w:hAnsi="Arial" w:cs="Arial"/>
          <w:sz w:val="24"/>
          <w:szCs w:val="24"/>
        </w:rPr>
        <w:t>Кучугуровском</w:t>
      </w:r>
      <w:proofErr w:type="spellEnd"/>
      <w:proofErr w:type="gramEnd"/>
      <w:r w:rsidR="00850719" w:rsidRPr="005E7C73">
        <w:rPr>
          <w:rFonts w:ascii="Arial" w:hAnsi="Arial" w:cs="Arial"/>
          <w:sz w:val="24"/>
          <w:szCs w:val="24"/>
        </w:rPr>
        <w:t xml:space="preserve"> сельском вестнике».  </w:t>
      </w:r>
    </w:p>
    <w:p w:rsidR="00850719" w:rsidRPr="005E7C73" w:rsidRDefault="00850719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E7C73" w:rsidTr="005E7C73">
        <w:tc>
          <w:tcPr>
            <w:tcW w:w="3284" w:type="dxa"/>
          </w:tcPr>
          <w:p w:rsidR="005E7C73" w:rsidRPr="005E7C73" w:rsidRDefault="005E7C73" w:rsidP="005E7C7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5E7C73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5E7C73">
              <w:rPr>
                <w:rFonts w:ascii="Arial" w:hAnsi="Arial" w:cs="Arial"/>
                <w:sz w:val="24"/>
                <w:szCs w:val="24"/>
              </w:rPr>
              <w:t>Кучугуровского</w:t>
            </w:r>
            <w:proofErr w:type="spellEnd"/>
            <w:r w:rsidRPr="005E7C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7C73" w:rsidRDefault="005E7C73" w:rsidP="005E7C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C7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5E7C73" w:rsidRDefault="005E7C73" w:rsidP="005E7C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5E7C73" w:rsidRPr="005E7C73" w:rsidRDefault="005E7C73" w:rsidP="005E7C7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C73">
              <w:rPr>
                <w:rFonts w:ascii="Arial" w:hAnsi="Arial" w:cs="Arial"/>
                <w:sz w:val="24"/>
                <w:szCs w:val="24"/>
              </w:rPr>
              <w:t>Л.Н.Шевченко</w:t>
            </w:r>
            <w:proofErr w:type="spellEnd"/>
          </w:p>
          <w:p w:rsidR="005E7C73" w:rsidRDefault="005E7C73" w:rsidP="005E7C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5E7C73" w:rsidRDefault="005E7C73" w:rsidP="005E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7C73" w:rsidSect="005E7C7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771"/>
    <w:rsid w:val="00082733"/>
    <w:rsid w:val="00082C8E"/>
    <w:rsid w:val="00082FBC"/>
    <w:rsid w:val="00083652"/>
    <w:rsid w:val="0008478E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1E5B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0DC3"/>
    <w:rsid w:val="001D223D"/>
    <w:rsid w:val="001D2BD8"/>
    <w:rsid w:val="001D2D51"/>
    <w:rsid w:val="001D4AF9"/>
    <w:rsid w:val="001D4F1B"/>
    <w:rsid w:val="001D6410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52B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640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BA5"/>
    <w:rsid w:val="00287EC4"/>
    <w:rsid w:val="00290811"/>
    <w:rsid w:val="00290D61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5BE6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0C91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0D"/>
    <w:rsid w:val="00391A82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0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56EC"/>
    <w:rsid w:val="003D65D0"/>
    <w:rsid w:val="003D68F5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0D06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234F"/>
    <w:rsid w:val="004124FA"/>
    <w:rsid w:val="00412EC2"/>
    <w:rsid w:val="0041392A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58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7DF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E8E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2192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5BC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972CF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5D56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E7C73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1E63"/>
    <w:rsid w:val="006221F3"/>
    <w:rsid w:val="006231AB"/>
    <w:rsid w:val="00623856"/>
    <w:rsid w:val="00625189"/>
    <w:rsid w:val="0062527C"/>
    <w:rsid w:val="006263E8"/>
    <w:rsid w:val="006265EA"/>
    <w:rsid w:val="0062676E"/>
    <w:rsid w:val="00626DCE"/>
    <w:rsid w:val="00627392"/>
    <w:rsid w:val="0062745E"/>
    <w:rsid w:val="00627A66"/>
    <w:rsid w:val="00631719"/>
    <w:rsid w:val="006318EB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66A4"/>
    <w:rsid w:val="00657C7D"/>
    <w:rsid w:val="00660836"/>
    <w:rsid w:val="00660B34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462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4AE"/>
    <w:rsid w:val="006C6906"/>
    <w:rsid w:val="006C71BF"/>
    <w:rsid w:val="006C7312"/>
    <w:rsid w:val="006D0594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61C"/>
    <w:rsid w:val="00705F7D"/>
    <w:rsid w:val="00706790"/>
    <w:rsid w:val="00707D2F"/>
    <w:rsid w:val="007109D7"/>
    <w:rsid w:val="0071134E"/>
    <w:rsid w:val="00711863"/>
    <w:rsid w:val="00712562"/>
    <w:rsid w:val="007126E7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34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0BE8"/>
    <w:rsid w:val="0077202A"/>
    <w:rsid w:val="00773917"/>
    <w:rsid w:val="00773FAF"/>
    <w:rsid w:val="00774052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0A0C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6B37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5DCB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5D9F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28F"/>
    <w:rsid w:val="00842F49"/>
    <w:rsid w:val="008447C6"/>
    <w:rsid w:val="00844E67"/>
    <w:rsid w:val="008453CC"/>
    <w:rsid w:val="00846220"/>
    <w:rsid w:val="0084784D"/>
    <w:rsid w:val="00847B59"/>
    <w:rsid w:val="008506DC"/>
    <w:rsid w:val="00850719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F6"/>
    <w:rsid w:val="00883744"/>
    <w:rsid w:val="008838F3"/>
    <w:rsid w:val="00883A65"/>
    <w:rsid w:val="00884EA5"/>
    <w:rsid w:val="00886C79"/>
    <w:rsid w:val="00891C07"/>
    <w:rsid w:val="00891CDD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49B3"/>
    <w:rsid w:val="008A4A61"/>
    <w:rsid w:val="008A5A63"/>
    <w:rsid w:val="008A5B2C"/>
    <w:rsid w:val="008A64A1"/>
    <w:rsid w:val="008A67CA"/>
    <w:rsid w:val="008A67FB"/>
    <w:rsid w:val="008A6956"/>
    <w:rsid w:val="008A72C5"/>
    <w:rsid w:val="008A735E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48D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6B6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842"/>
    <w:rsid w:val="00944DF0"/>
    <w:rsid w:val="00945097"/>
    <w:rsid w:val="0094561A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4BB7"/>
    <w:rsid w:val="00955075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759B"/>
    <w:rsid w:val="009978CA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3B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763"/>
    <w:rsid w:val="00A51F79"/>
    <w:rsid w:val="00A52CFB"/>
    <w:rsid w:val="00A52E3B"/>
    <w:rsid w:val="00A53038"/>
    <w:rsid w:val="00A55254"/>
    <w:rsid w:val="00A552D0"/>
    <w:rsid w:val="00A566BD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4A57"/>
    <w:rsid w:val="00AB61D1"/>
    <w:rsid w:val="00AB6EFE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1A6E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6E1"/>
    <w:rsid w:val="00B447FE"/>
    <w:rsid w:val="00B44820"/>
    <w:rsid w:val="00B452D1"/>
    <w:rsid w:val="00B454B7"/>
    <w:rsid w:val="00B455B6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3061"/>
    <w:rsid w:val="00BA3882"/>
    <w:rsid w:val="00BA3E8B"/>
    <w:rsid w:val="00BA56B5"/>
    <w:rsid w:val="00BA56EF"/>
    <w:rsid w:val="00BA5A58"/>
    <w:rsid w:val="00BA70C7"/>
    <w:rsid w:val="00BA7F16"/>
    <w:rsid w:val="00BB0582"/>
    <w:rsid w:val="00BB0826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E039F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E7F7B"/>
    <w:rsid w:val="00BF0625"/>
    <w:rsid w:val="00BF1A92"/>
    <w:rsid w:val="00BF254A"/>
    <w:rsid w:val="00BF2BCA"/>
    <w:rsid w:val="00BF2CF1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6110"/>
    <w:rsid w:val="00C564DD"/>
    <w:rsid w:val="00C56DDE"/>
    <w:rsid w:val="00C57B01"/>
    <w:rsid w:val="00C61E07"/>
    <w:rsid w:val="00C623FF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BEA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804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001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C18"/>
    <w:rsid w:val="00DC342A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523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F9F"/>
    <w:rsid w:val="00EE7339"/>
    <w:rsid w:val="00EE763E"/>
    <w:rsid w:val="00EF1F10"/>
    <w:rsid w:val="00EF2954"/>
    <w:rsid w:val="00EF312F"/>
    <w:rsid w:val="00EF744C"/>
    <w:rsid w:val="00EF7A40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4280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93B6"/>
  <w15:docId w15:val="{9701F8B8-BB15-47BB-B09F-C1254F0C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semiHidden/>
    <w:unhideWhenUsed/>
    <w:rsid w:val="00CA2804"/>
    <w:rPr>
      <w:color w:val="0000FF"/>
      <w:u w:val="single"/>
    </w:rPr>
  </w:style>
  <w:style w:type="table" w:styleId="a7">
    <w:name w:val="Table Grid"/>
    <w:basedOn w:val="a1"/>
    <w:uiPriority w:val="59"/>
    <w:rsid w:val="005E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67EE0-1BDA-4839-90B2-973930B6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Admin</cp:lastModifiedBy>
  <cp:revision>25</cp:revision>
  <cp:lastPrinted>2015-10-05T08:30:00Z</cp:lastPrinted>
  <dcterms:created xsi:type="dcterms:W3CDTF">2015-09-28T05:47:00Z</dcterms:created>
  <dcterms:modified xsi:type="dcterms:W3CDTF">2020-01-05T07:57:00Z</dcterms:modified>
</cp:coreProperties>
</file>